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C1D" w:rsidRDefault="00A05C1D" w:rsidP="00057C21">
      <w:pPr>
        <w:pStyle w:val="a6"/>
        <w:rPr>
          <w:rFonts w:ascii="MS UI Gothic" w:eastAsia="MS UI Gothic" w:hAnsi="MS UI Gothic"/>
        </w:rPr>
      </w:pPr>
    </w:p>
    <w:tbl>
      <w:tblPr>
        <w:tblW w:w="10596" w:type="dxa"/>
        <w:tblInd w:w="-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3098"/>
        <w:gridCol w:w="1843"/>
        <w:gridCol w:w="425"/>
        <w:gridCol w:w="2977"/>
        <w:gridCol w:w="1843"/>
      </w:tblGrid>
      <w:tr w:rsidR="009216E5" w:rsidRPr="002B5368" w:rsidTr="009444A7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会場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時間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会場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2B5368">
              <w:rPr>
                <w:rFonts w:ascii="MS UI Gothic" w:eastAsia="MS UI Gothic" w:hAnsi="MS UI Gothic"/>
                <w:sz w:val="20"/>
              </w:rPr>
              <w:fldChar w:fldCharType="begin"/>
            </w:r>
            <w:r w:rsidRPr="002B5368">
              <w:rPr>
                <w:rFonts w:ascii="MS UI Gothic" w:eastAsia="MS UI Gothic" w:hAnsi="MS UI Gothic"/>
                <w:sz w:val="20"/>
              </w:rPr>
              <w:instrText xml:space="preserve"> </w:instrText>
            </w:r>
            <w:r w:rsidRPr="002B5368">
              <w:rPr>
                <w:rFonts w:ascii="MS UI Gothic" w:eastAsia="MS UI Gothic" w:hAnsi="MS UI Gothic" w:hint="eastAsia"/>
                <w:sz w:val="20"/>
              </w:rPr>
              <w:instrText>eq \o\ad(時間,　　　　)</w:instrText>
            </w:r>
            <w:r w:rsidRPr="002B5368">
              <w:rPr>
                <w:rFonts w:ascii="MS UI Gothic" w:eastAsia="MS UI Gothic" w:hAnsi="MS UI Gothic"/>
                <w:sz w:val="20"/>
              </w:rPr>
              <w:fldChar w:fldCharType="end"/>
            </w:r>
          </w:p>
        </w:tc>
      </w:tr>
      <w:tr w:rsidR="009216E5" w:rsidRPr="002B5368" w:rsidTr="009444A7">
        <w:trPr>
          <w:trHeight w:val="168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16E5" w:rsidRPr="002B5368" w:rsidRDefault="009216E5" w:rsidP="009444A7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 w:rsidRPr="00E56642">
              <w:rPr>
                <w:rFonts w:ascii="MS UI Gothic" w:eastAsia="MS UI Gothic" w:hAnsi="MS UI Gothic" w:hint="eastAsia"/>
                <w:sz w:val="18"/>
                <w:szCs w:val="18"/>
              </w:rPr>
              <w:t>５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月</w:t>
            </w:r>
            <w:r w:rsidR="00A31F59" w:rsidRPr="00A31F59">
              <w:rPr>
                <w:rFonts w:ascii="MS UI Gothic" w:eastAsia="MS UI Gothic" w:hAnsi="MS UI Gothic" w:hint="eastAsia"/>
                <w:sz w:val="18"/>
                <w:szCs w:val="18"/>
                <w:eastAsianLayout w:id="-2083776768" w:vert="1" w:vertCompress="1"/>
              </w:rPr>
              <w:t>25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日（月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面替消防庫前</w:t>
            </w:r>
          </w:p>
          <w:p w:rsidR="009216E5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豊昇地区世代間交流ｾﾝﾀｰ前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向原地区世代間交流ｾﾝﾀｰ前</w:t>
            </w:r>
          </w:p>
          <w:p w:rsidR="009216E5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草越公民館前</w:t>
            </w:r>
          </w:p>
          <w:p w:rsidR="009216E5" w:rsidRPr="00C56196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広戸地区世代間交流ｾﾝﾀｰ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3B6C1A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２０～９：４</w:t>
            </w:r>
            <w:r w:rsidRPr="003B6C1A">
              <w:rPr>
                <w:rFonts w:ascii="MS UI Gothic" w:eastAsia="MS UI Gothic" w:hAnsi="MS UI Gothic" w:hint="eastAsia"/>
              </w:rPr>
              <w:t>０</w:t>
            </w:r>
          </w:p>
          <w:p w:rsidR="009216E5" w:rsidRPr="003B6C1A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００～１０</w:t>
            </w:r>
            <w:r w:rsidRPr="003B6C1A">
              <w:rPr>
                <w:rFonts w:ascii="MS UI Gothic" w:eastAsia="MS UI Gothic" w:hAnsi="MS UI Gothic" w:hint="eastAsia"/>
              </w:rPr>
              <w:t>：２０</w:t>
            </w:r>
          </w:p>
          <w:p w:rsidR="009216E5" w:rsidRPr="003B6C1A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４０～１１：４０</w:t>
            </w:r>
          </w:p>
          <w:p w:rsidR="009216E5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２０～１３</w:t>
            </w:r>
            <w:r w:rsidRPr="003B6C1A">
              <w:rPr>
                <w:rFonts w:ascii="MS UI Gothic" w:eastAsia="MS UI Gothic" w:hAnsi="MS UI Gothic" w:hint="eastAsia"/>
              </w:rPr>
              <w:t>：</w:t>
            </w:r>
            <w:r>
              <w:rPr>
                <w:rFonts w:ascii="MS UI Gothic" w:eastAsia="MS UI Gothic" w:hAnsi="MS UI Gothic" w:hint="eastAsia"/>
              </w:rPr>
              <w:t>５</w:t>
            </w:r>
            <w:r w:rsidRPr="003B6C1A">
              <w:rPr>
                <w:rFonts w:ascii="MS UI Gothic" w:eastAsia="MS UI Gothic" w:hAnsi="MS UI Gothic" w:hint="eastAsia"/>
              </w:rPr>
              <w:t>０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４：１０～１４：３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16E5" w:rsidRPr="002B5368" w:rsidRDefault="009216E5" w:rsidP="009444A7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５月</w:t>
            </w:r>
            <w:r w:rsidR="00A31F59" w:rsidRPr="00A31F59">
              <w:rPr>
                <w:rFonts w:ascii="MS UI Gothic" w:eastAsia="MS UI Gothic" w:hAnsi="MS UI Gothic" w:hint="eastAsia"/>
                <w:sz w:val="22"/>
                <w:szCs w:val="22"/>
                <w:eastAsianLayout w:id="-2083776766" w:vert="1" w:vertCompress="1"/>
              </w:rPr>
              <w:t>27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日（水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児玉地区世代間交流ｾﾝﾀｰ</w:t>
            </w:r>
            <w:r w:rsidRPr="002B5368">
              <w:rPr>
                <w:rFonts w:ascii="MS UI Gothic" w:eastAsia="MS UI Gothic" w:hAnsi="MS UI Gothic" w:hint="eastAsia"/>
              </w:rPr>
              <w:t>前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平和台公民館前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馬瀬口創作館前</w:t>
            </w:r>
          </w:p>
          <w:p w:rsidR="009216E5" w:rsidRDefault="009216E5" w:rsidP="009216E5">
            <w:pPr>
              <w:jc w:val="distribute"/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塩野地区世代間交流ｾﾝﾀｰ</w:t>
            </w:r>
            <w:r w:rsidRPr="002B5368">
              <w:rPr>
                <w:rFonts w:ascii="MS UI Gothic" w:eastAsia="MS UI Gothic" w:hAnsi="MS UI Gothic" w:hint="eastAsia"/>
                <w:sz w:val="20"/>
              </w:rPr>
              <w:t>前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三ツ谷地区世代間交流ｾﾝﾀｰ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１０</w:t>
            </w:r>
            <w:r w:rsidRPr="002B5368">
              <w:rPr>
                <w:rFonts w:ascii="MS UI Gothic" w:eastAsia="MS UI Gothic" w:hAnsi="MS UI Gothic" w:hint="eastAsia"/>
              </w:rPr>
              <w:t>～</w:t>
            </w:r>
            <w:r>
              <w:rPr>
                <w:rFonts w:ascii="MS UI Gothic" w:eastAsia="MS UI Gothic" w:hAnsi="MS UI Gothic" w:hint="eastAsia"/>
              </w:rPr>
              <w:t>１０：００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２０</w:t>
            </w:r>
            <w:r w:rsidRPr="002B5368">
              <w:rPr>
                <w:rFonts w:ascii="MS UI Gothic" w:eastAsia="MS UI Gothic" w:hAnsi="MS UI Gothic" w:hint="eastAsia"/>
              </w:rPr>
              <w:t>～</w:t>
            </w:r>
            <w:r>
              <w:rPr>
                <w:rFonts w:ascii="MS UI Gothic" w:eastAsia="MS UI Gothic" w:hAnsi="MS UI Gothic" w:hint="eastAsia"/>
              </w:rPr>
              <w:t>１１：２０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１０～１４：００</w:t>
            </w:r>
          </w:p>
          <w:p w:rsidR="009216E5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４：２０～１５：１０</w:t>
            </w:r>
          </w:p>
          <w:p w:rsidR="009216E5" w:rsidRPr="002B5368" w:rsidRDefault="009216E5" w:rsidP="009216E5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５：２０～１５：４０</w:t>
            </w:r>
          </w:p>
        </w:tc>
        <w:bookmarkStart w:id="0" w:name="_GoBack"/>
        <w:bookmarkEnd w:id="0"/>
      </w:tr>
      <w:tr w:rsidR="009216E5" w:rsidRPr="002B5368" w:rsidTr="009444A7">
        <w:trPr>
          <w:trHeight w:val="177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16E5" w:rsidRPr="002B5368" w:rsidRDefault="009216E5" w:rsidP="009444A7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>
              <w:rPr>
                <w:rFonts w:ascii="MS UI Gothic" w:eastAsia="MS UI Gothic" w:hAnsi="MS UI Gothic" w:hint="eastAsia"/>
                <w:sz w:val="18"/>
                <w:szCs w:val="18"/>
              </w:rPr>
              <w:t>５月</w:t>
            </w:r>
            <w:r w:rsidR="00A31F59" w:rsidRPr="00A31F59">
              <w:rPr>
                <w:rFonts w:ascii="MS UI Gothic" w:eastAsia="MS UI Gothic" w:hAnsi="MS UI Gothic" w:hint="eastAsia"/>
                <w:sz w:val="18"/>
                <w:szCs w:val="18"/>
                <w:eastAsianLayout w:id="-2083776767" w:vert="1" w:vertCompress="1"/>
              </w:rPr>
              <w:t>26</w:t>
            </w:r>
            <w:r>
              <w:rPr>
                <w:rFonts w:ascii="MS UI Gothic" w:eastAsia="MS UI Gothic" w:hAnsi="MS UI Gothic" w:hint="eastAsia"/>
                <w:sz w:val="18"/>
                <w:szCs w:val="18"/>
              </w:rPr>
              <w:t>日（火</w:t>
            </w:r>
            <w:r w:rsidRPr="002B5368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3B6C1A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保健センター</w:t>
            </w:r>
          </w:p>
          <w:p w:rsidR="009216E5" w:rsidRPr="003B6C1A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清万地区世代間交流センター前</w:t>
            </w:r>
          </w:p>
          <w:p w:rsidR="009216E5" w:rsidRPr="003B6C1A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一里塚地区世代間交流ｾﾝﾀｰ前</w:t>
            </w:r>
          </w:p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西軽井沢公民館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１０</w:t>
            </w:r>
            <w:r w:rsidRPr="002B5368">
              <w:rPr>
                <w:rFonts w:ascii="MS UI Gothic" w:eastAsia="MS UI Gothic" w:hAnsi="MS UI Gothic" w:hint="eastAsia"/>
              </w:rPr>
              <w:t>～</w:t>
            </w:r>
            <w:r>
              <w:rPr>
                <w:rFonts w:ascii="MS UI Gothic" w:eastAsia="MS UI Gothic" w:hAnsi="MS UI Gothic" w:hint="eastAsia"/>
              </w:rPr>
              <w:t>１１：１５</w:t>
            </w:r>
          </w:p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１０～１３：３０</w:t>
            </w:r>
          </w:p>
          <w:p w:rsidR="009216E5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４０～１４：１０</w:t>
            </w:r>
          </w:p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４：３０～１５：３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216E5" w:rsidRPr="00E56642" w:rsidRDefault="009216E5" w:rsidP="009444A7">
            <w:pPr>
              <w:ind w:left="113" w:right="113"/>
              <w:jc w:val="distribute"/>
              <w:rPr>
                <w:rFonts w:ascii="MS UI Gothic" w:eastAsia="MS UI Gothic" w:hAnsi="MS UI Gothic"/>
                <w:sz w:val="18"/>
                <w:szCs w:val="18"/>
              </w:rPr>
            </w:pPr>
            <w:r w:rsidRPr="00E56642">
              <w:rPr>
                <w:rFonts w:ascii="MS UI Gothic" w:eastAsia="MS UI Gothic" w:hAnsi="MS UI Gothic" w:hint="eastAsia"/>
                <w:sz w:val="18"/>
                <w:szCs w:val="18"/>
              </w:rPr>
              <w:t>５月</w:t>
            </w:r>
            <w:r w:rsidR="00A31F59" w:rsidRPr="00A31F59">
              <w:rPr>
                <w:rFonts w:ascii="MS UI Gothic" w:eastAsia="MS UI Gothic" w:hAnsi="MS UI Gothic" w:hint="eastAsia"/>
                <w:sz w:val="18"/>
                <w:szCs w:val="18"/>
                <w:eastAsianLayout w:id="-2083776512" w:vert="1" w:vertCompress="1"/>
              </w:rPr>
              <w:t>28</w:t>
            </w:r>
            <w:r w:rsidRPr="00E56642">
              <w:rPr>
                <w:rFonts w:ascii="MS UI Gothic" w:eastAsia="MS UI Gothic" w:hAnsi="MS UI Gothic" w:hint="eastAsia"/>
                <w:sz w:val="18"/>
                <w:szCs w:val="18"/>
              </w:rPr>
              <w:t>日（木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E56642" w:rsidRDefault="009216E5" w:rsidP="009444A7">
            <w:pPr>
              <w:jc w:val="distribute"/>
              <w:rPr>
                <w:rFonts w:ascii="MS UI Gothic" w:eastAsia="MS UI Gothic" w:hAnsi="MS UI Gothic"/>
                <w:spacing w:val="-20"/>
                <w:szCs w:val="21"/>
              </w:rPr>
            </w:pPr>
            <w:r w:rsidRPr="00E56642">
              <w:rPr>
                <w:rFonts w:ascii="MS UI Gothic" w:eastAsia="MS UI Gothic" w:hAnsi="MS UI Gothic" w:hint="eastAsia"/>
                <w:spacing w:val="-20"/>
                <w:szCs w:val="21"/>
              </w:rPr>
              <w:t>荒町公民館前</w:t>
            </w:r>
          </w:p>
          <w:p w:rsidR="009216E5" w:rsidRPr="00E56642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 w:rsidRPr="00E56642">
              <w:rPr>
                <w:rFonts w:ascii="MS UI Gothic" w:eastAsia="MS UI Gothic" w:hAnsi="MS UI Gothic" w:hint="eastAsia"/>
              </w:rPr>
              <w:t>上宿公民館前</w:t>
            </w:r>
          </w:p>
          <w:p w:rsidR="009216E5" w:rsidRPr="00E56642" w:rsidRDefault="009216E5" w:rsidP="009444A7">
            <w:pPr>
              <w:jc w:val="distribute"/>
              <w:rPr>
                <w:rFonts w:ascii="MS UI Gothic" w:eastAsia="MS UI Gothic" w:hAnsi="MS UI Gothic"/>
                <w:sz w:val="20"/>
              </w:rPr>
            </w:pPr>
            <w:r w:rsidRPr="00E56642">
              <w:rPr>
                <w:rFonts w:ascii="MS UI Gothic" w:eastAsia="MS UI Gothic" w:hAnsi="MS UI Gothic" w:hint="eastAsia"/>
                <w:sz w:val="20"/>
              </w:rPr>
              <w:t>小田井地区世代間交流ｾﾝﾀｰ前</w:t>
            </w:r>
          </w:p>
          <w:p w:rsidR="009216E5" w:rsidRPr="00E56642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 w:rsidRPr="00E56642">
              <w:rPr>
                <w:rFonts w:ascii="MS UI Gothic" w:eastAsia="MS UI Gothic" w:hAnsi="MS UI Gothic" w:hint="eastAsia"/>
              </w:rPr>
              <w:t>保健センタ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９：１０～　９：４０</w:t>
            </w:r>
          </w:p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００～１０：３０</w:t>
            </w:r>
          </w:p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０：４０～１１：１０</w:t>
            </w:r>
          </w:p>
          <w:p w:rsidR="009216E5" w:rsidRPr="002B5368" w:rsidRDefault="009216E5" w:rsidP="009444A7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１３：１０～１５：００</w:t>
            </w:r>
          </w:p>
        </w:tc>
      </w:tr>
    </w:tbl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B44FF4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5060A5" w:rsidRDefault="005060A5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B44FF4" w:rsidRPr="002B5368" w:rsidRDefault="00B44FF4">
      <w:pPr>
        <w:pStyle w:val="a6"/>
        <w:ind w:left="240" w:hangingChars="100" w:hanging="240"/>
        <w:rPr>
          <w:rFonts w:ascii="MS UI Gothic" w:eastAsia="MS UI Gothic" w:hAnsi="MS UI Gothic"/>
        </w:rPr>
      </w:pPr>
    </w:p>
    <w:p w:rsidR="00A05C1D" w:rsidRPr="002B5368" w:rsidRDefault="00A05C1D">
      <w:pPr>
        <w:rPr>
          <w:rFonts w:ascii="MS UI Gothic" w:eastAsia="MS UI Gothic" w:hAnsi="MS UI Gothic"/>
          <w:sz w:val="24"/>
        </w:rPr>
      </w:pPr>
    </w:p>
    <w:p w:rsidR="00A05C1D" w:rsidRDefault="00A05C1D"/>
    <w:p w:rsidR="006456FC" w:rsidRPr="0013032C" w:rsidRDefault="006456FC"/>
    <w:p w:rsidR="006456FC" w:rsidRDefault="006456FC">
      <w:pPr>
        <w:rPr>
          <w:rFonts w:eastAsia="ＭＳ Ｐ明朝"/>
          <w:sz w:val="24"/>
        </w:rPr>
      </w:pPr>
    </w:p>
    <w:sectPr w:rsidR="006456FC" w:rsidSect="008913BA">
      <w:pgSz w:w="11906" w:h="16838" w:code="9"/>
      <w:pgMar w:top="1418" w:right="987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A45" w:rsidRDefault="00453A45" w:rsidP="00776CC4">
      <w:r>
        <w:separator/>
      </w:r>
    </w:p>
  </w:endnote>
  <w:endnote w:type="continuationSeparator" w:id="0">
    <w:p w:rsidR="00453A45" w:rsidRDefault="00453A45" w:rsidP="0077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A45" w:rsidRDefault="00453A45" w:rsidP="00776CC4">
      <w:r>
        <w:separator/>
      </w:r>
    </w:p>
  </w:footnote>
  <w:footnote w:type="continuationSeparator" w:id="0">
    <w:p w:rsidR="00453A45" w:rsidRDefault="00453A45" w:rsidP="0077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788"/>
    <w:multiLevelType w:val="hybridMultilevel"/>
    <w:tmpl w:val="754C6D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6A3B4F"/>
    <w:multiLevelType w:val="hybridMultilevel"/>
    <w:tmpl w:val="21BC7D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CB229D"/>
    <w:multiLevelType w:val="hybridMultilevel"/>
    <w:tmpl w:val="A258A348"/>
    <w:lvl w:ilvl="0" w:tplc="3C9A5DB2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</w:rPr>
    </w:lvl>
    <w:lvl w:ilvl="1" w:tplc="9F60D730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ＭＳ Ｐ明朝" w:eastAsia="ＭＳ Ｐ明朝" w:hAnsi="ＭＳ Ｐ明朝" w:cs="Times New Roman" w:hint="eastAsia"/>
      </w:rPr>
    </w:lvl>
    <w:lvl w:ilvl="2" w:tplc="B038C304">
      <w:start w:val="1"/>
      <w:numFmt w:val="decimalEnclosedCircle"/>
      <w:lvlText w:val="%3"/>
      <w:lvlJc w:val="left"/>
      <w:pPr>
        <w:tabs>
          <w:tab w:val="num" w:pos="1335"/>
        </w:tabs>
        <w:ind w:left="1335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68444992"/>
    <w:multiLevelType w:val="hybridMultilevel"/>
    <w:tmpl w:val="77764B16"/>
    <w:lvl w:ilvl="0" w:tplc="B038C304">
      <w:start w:val="1"/>
      <w:numFmt w:val="decimalEnclosedCircle"/>
      <w:lvlText w:val="%1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4" w15:restartNumberingAfterBreak="0">
    <w:nsid w:val="7D5B70E3"/>
    <w:multiLevelType w:val="hybridMultilevel"/>
    <w:tmpl w:val="181891A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1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40C"/>
    <w:rsid w:val="00002852"/>
    <w:rsid w:val="0003545D"/>
    <w:rsid w:val="00047F95"/>
    <w:rsid w:val="00057C21"/>
    <w:rsid w:val="000B37AC"/>
    <w:rsid w:val="000C5C65"/>
    <w:rsid w:val="000D7A55"/>
    <w:rsid w:val="000F2BD8"/>
    <w:rsid w:val="00100D4A"/>
    <w:rsid w:val="00106BD7"/>
    <w:rsid w:val="001137A3"/>
    <w:rsid w:val="0013032C"/>
    <w:rsid w:val="001A60D9"/>
    <w:rsid w:val="0022793F"/>
    <w:rsid w:val="002608AC"/>
    <w:rsid w:val="00267DF5"/>
    <w:rsid w:val="00270CF2"/>
    <w:rsid w:val="002806AD"/>
    <w:rsid w:val="002935ED"/>
    <w:rsid w:val="00294E97"/>
    <w:rsid w:val="002A2B43"/>
    <w:rsid w:val="002B5368"/>
    <w:rsid w:val="002F6C40"/>
    <w:rsid w:val="00383920"/>
    <w:rsid w:val="003B6C1A"/>
    <w:rsid w:val="004457F9"/>
    <w:rsid w:val="00453A45"/>
    <w:rsid w:val="00471FEE"/>
    <w:rsid w:val="004A6F60"/>
    <w:rsid w:val="004B279A"/>
    <w:rsid w:val="004E3FB3"/>
    <w:rsid w:val="004E6EB6"/>
    <w:rsid w:val="00500ED1"/>
    <w:rsid w:val="005060A5"/>
    <w:rsid w:val="00526DCE"/>
    <w:rsid w:val="00571499"/>
    <w:rsid w:val="005827C5"/>
    <w:rsid w:val="005C3119"/>
    <w:rsid w:val="005C52CE"/>
    <w:rsid w:val="005D32F4"/>
    <w:rsid w:val="0060140C"/>
    <w:rsid w:val="00623A66"/>
    <w:rsid w:val="006456FC"/>
    <w:rsid w:val="00654B51"/>
    <w:rsid w:val="00672348"/>
    <w:rsid w:val="006935DD"/>
    <w:rsid w:val="006C074F"/>
    <w:rsid w:val="006C2CEA"/>
    <w:rsid w:val="006E02FE"/>
    <w:rsid w:val="006E4BC5"/>
    <w:rsid w:val="00746C8F"/>
    <w:rsid w:val="007511F1"/>
    <w:rsid w:val="00752599"/>
    <w:rsid w:val="00776CC4"/>
    <w:rsid w:val="007C67F0"/>
    <w:rsid w:val="007E6125"/>
    <w:rsid w:val="007E7DDE"/>
    <w:rsid w:val="00805AF0"/>
    <w:rsid w:val="00844AE5"/>
    <w:rsid w:val="008650B1"/>
    <w:rsid w:val="008913BA"/>
    <w:rsid w:val="00916254"/>
    <w:rsid w:val="009216E5"/>
    <w:rsid w:val="00932F9F"/>
    <w:rsid w:val="00944294"/>
    <w:rsid w:val="009869CF"/>
    <w:rsid w:val="009E529B"/>
    <w:rsid w:val="009E7537"/>
    <w:rsid w:val="00A05C1D"/>
    <w:rsid w:val="00A31F59"/>
    <w:rsid w:val="00A32874"/>
    <w:rsid w:val="00A503EA"/>
    <w:rsid w:val="00A73108"/>
    <w:rsid w:val="00A821B5"/>
    <w:rsid w:val="00AB29C9"/>
    <w:rsid w:val="00B06FC1"/>
    <w:rsid w:val="00B2370D"/>
    <w:rsid w:val="00B44FF4"/>
    <w:rsid w:val="00B6522E"/>
    <w:rsid w:val="00BA0963"/>
    <w:rsid w:val="00BD56D6"/>
    <w:rsid w:val="00BD6A14"/>
    <w:rsid w:val="00BF0EC1"/>
    <w:rsid w:val="00C0363E"/>
    <w:rsid w:val="00C56196"/>
    <w:rsid w:val="00C65489"/>
    <w:rsid w:val="00C745D6"/>
    <w:rsid w:val="00D32015"/>
    <w:rsid w:val="00DD5B79"/>
    <w:rsid w:val="00E04DE9"/>
    <w:rsid w:val="00E2719C"/>
    <w:rsid w:val="00E27CBC"/>
    <w:rsid w:val="00E420EC"/>
    <w:rsid w:val="00E56642"/>
    <w:rsid w:val="00E824AB"/>
    <w:rsid w:val="00EA403B"/>
    <w:rsid w:val="00EE194B"/>
    <w:rsid w:val="00FA186F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3186057"/>
  <w15:chartTrackingRefBased/>
  <w15:docId w15:val="{251BFD9A-E111-4627-945B-496E682D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Body Text Indent"/>
    <w:basedOn w:val="a"/>
    <w:pPr>
      <w:ind w:firstLineChars="100" w:firstLine="240"/>
    </w:pPr>
    <w:rPr>
      <w:rFonts w:eastAsia="ＭＳ Ｐ明朝"/>
      <w:sz w:val="24"/>
    </w:r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rFonts w:eastAsia="HG丸ｺﾞｼｯｸM-PRO"/>
      <w:sz w:val="24"/>
    </w:rPr>
  </w:style>
  <w:style w:type="paragraph" w:styleId="a7">
    <w:name w:val="Balloon Text"/>
    <w:basedOn w:val="a"/>
    <w:semiHidden/>
    <w:rsid w:val="006E02F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76C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76CC4"/>
    <w:rPr>
      <w:kern w:val="2"/>
      <w:sz w:val="21"/>
    </w:rPr>
  </w:style>
  <w:style w:type="paragraph" w:styleId="aa">
    <w:name w:val="footer"/>
    <w:basedOn w:val="a"/>
    <w:link w:val="ab"/>
    <w:rsid w:val="00776C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776CC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4E3E-E888-43CE-B15E-B444589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月２４日の日曜日、保健センターにおいて「人生８０年を心豊かに生きよう～明るい未来は子供たちから～」をテーマに健康づくりの集いを開催します</vt:lpstr>
      <vt:lpstr>  １月２４日の日曜日、保健センターにおいて「人生８０年を心豊かに生きよう～明るい未来は子供たちから～」をテーマに健康づくりの集いを開催します</vt:lpstr>
    </vt:vector>
  </TitlesOfParts>
  <Company>ＦＭユーザ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月２４日の日曜日、保健センターにおいて「人生８０年を心豊かに生きよう～明るい未来は子供たちから～」をテーマに健康づくりの集いを開催します</dc:title>
  <dc:subject/>
  <dc:creator>ＦＭＶユーザ</dc:creator>
  <cp:keywords/>
  <cp:lastModifiedBy>IWS015</cp:lastModifiedBy>
  <cp:revision>5</cp:revision>
  <cp:lastPrinted>2018-04-02T06:53:00Z</cp:lastPrinted>
  <dcterms:created xsi:type="dcterms:W3CDTF">2019-04-05T07:52:00Z</dcterms:created>
  <dcterms:modified xsi:type="dcterms:W3CDTF">2020-03-25T07:26:00Z</dcterms:modified>
</cp:coreProperties>
</file>